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C17E" w14:textId="77777777" w:rsidR="00B12F8C" w:rsidRDefault="00110167">
      <w:pPr>
        <w:jc w:val="right"/>
      </w:pPr>
      <w:r>
        <w:rPr>
          <w:lang w:eastAsia="cs-CZ"/>
        </w:rPr>
        <w:pict w14:anchorId="32EAE8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1FE98C3A" w14:textId="77777777" w:rsidR="00B12F8C" w:rsidRDefault="00B12F8C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78EBE79E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4808E5">
        <w:rPr>
          <w:noProof/>
        </w:rPr>
        <mc:AlternateContent>
          <mc:Choice Requires="wps">
            <w:drawing>
              <wp:inline distT="0" distB="0" distL="0" distR="0" wp14:anchorId="0D2184E6" wp14:editId="59F41FA1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06E0A86" w14:textId="77777777" w:rsidR="00B12F8C" w:rsidRDefault="004808E5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2413/2022-12122</w:t>
                            </w:r>
                          </w:p>
                          <w:p w14:paraId="6896600A" w14:textId="77777777" w:rsidR="00B12F8C" w:rsidRDefault="004808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B3E48" wp14:editId="24612773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EF43A9" w14:textId="77777777" w:rsidR="00B12F8C" w:rsidRDefault="004808E5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8536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2184E6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106E0A86" w14:textId="77777777" w:rsidR="00B12F8C" w:rsidRDefault="004808E5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12413/2022-12122</w:t>
                      </w:r>
                    </w:p>
                    <w:p w14:paraId="6896600A" w14:textId="77777777" w:rsidR="00B12F8C" w:rsidRDefault="004808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0B3E48" wp14:editId="24612773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EF43A9" w14:textId="77777777" w:rsidR="00B12F8C" w:rsidRDefault="004808E5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85365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B12F8C" w14:paraId="08DBCAA5" w14:textId="77777777">
        <w:tc>
          <w:tcPr>
            <w:tcW w:w="5353" w:type="dxa"/>
          </w:tcPr>
          <w:p w14:paraId="2FE6DC96" w14:textId="77777777" w:rsidR="00B12F8C" w:rsidRDefault="004808E5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6A929DA" w14:textId="77777777" w:rsidR="00B12F8C" w:rsidRDefault="004808E5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2B77559" w14:textId="77777777" w:rsidR="00B12F8C" w:rsidRDefault="00B12F8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31DB96A" w14:textId="77777777" w:rsidR="00B12F8C" w:rsidRDefault="004808E5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65EE86F" w14:textId="77777777" w:rsidR="00B12F8C" w:rsidRDefault="004808E5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207A465" w14:textId="77777777" w:rsidR="00B12F8C" w:rsidRDefault="00B12F8C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A3A87C4" w14:textId="77777777" w:rsidR="00B12F8C" w:rsidRDefault="004808E5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2773237" w14:textId="77777777" w:rsidR="00B12F8C" w:rsidRDefault="004808E5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2413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CE0A73" w14:textId="77777777" w:rsidR="00B12F8C" w:rsidRDefault="00B12F8C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873A689" w14:textId="77777777" w:rsidR="00B12F8C" w:rsidRDefault="004808E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7C8AE90" w14:textId="77777777" w:rsidR="00B12F8C" w:rsidRDefault="004808E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8DD8728" w14:textId="77777777" w:rsidR="00B12F8C" w:rsidRDefault="004808E5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596CFE4" w14:textId="77777777" w:rsidR="00B12F8C" w:rsidRDefault="004808E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5B226CE" w14:textId="77777777" w:rsidR="00B12F8C" w:rsidRDefault="00B12F8C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E87A9E4" w14:textId="77777777" w:rsidR="00B12F8C" w:rsidRDefault="004808E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458D6FD0" w14:textId="77777777" w:rsidR="00B12F8C" w:rsidRDefault="004808E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E074C30" w14:textId="75198ECD" w:rsidR="00B12F8C" w:rsidRDefault="00110167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5902AE2B" w14:textId="77777777" w:rsidR="00B12F8C" w:rsidRDefault="004808E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56E09491" w14:textId="77777777" w:rsidR="00B12F8C" w:rsidRDefault="004808E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0B05C91" w14:textId="77777777" w:rsidR="00B12F8C" w:rsidRDefault="004808E5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2F9D69C" w14:textId="77777777" w:rsidR="00B12F8C" w:rsidRDefault="004808E5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75AB0CA0" w14:textId="77777777" w:rsidR="00B12F8C" w:rsidRDefault="00B12F8C">
      <w:pPr>
        <w:rPr>
          <w:rFonts w:eastAsia="Arial" w:cs="Arial"/>
          <w:caps/>
          <w:spacing w:val="8"/>
          <w:sz w:val="20"/>
          <w:szCs w:val="20"/>
        </w:rPr>
      </w:pPr>
    </w:p>
    <w:p w14:paraId="3E105893" w14:textId="77777777" w:rsidR="00B12F8C" w:rsidRDefault="004808E5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3. 3. 2022</w:t>
      </w:r>
      <w:r>
        <w:rPr>
          <w:rFonts w:eastAsia="Arial" w:cs="Arial"/>
          <w:sz w:val="20"/>
          <w:szCs w:val="20"/>
        </w:rPr>
        <w:fldChar w:fldCharType="end"/>
      </w:r>
    </w:p>
    <w:p w14:paraId="1422E263" w14:textId="77777777" w:rsidR="00B12F8C" w:rsidRDefault="00B12F8C">
      <w:pPr>
        <w:jc w:val="left"/>
        <w:rPr>
          <w:rFonts w:eastAsia="Arial" w:cs="Arial"/>
        </w:rPr>
      </w:pPr>
    </w:p>
    <w:p w14:paraId="1953A16C" w14:textId="77777777" w:rsidR="00B12F8C" w:rsidRDefault="00B12F8C">
      <w:pPr>
        <w:jc w:val="left"/>
        <w:rPr>
          <w:rFonts w:eastAsia="Arial" w:cs="Arial"/>
        </w:rPr>
      </w:pPr>
    </w:p>
    <w:p w14:paraId="38645B37" w14:textId="77777777" w:rsidR="00B12F8C" w:rsidRDefault="004808E5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8818, Z32886</w:t>
      </w:r>
      <w:r>
        <w:rPr>
          <w:rFonts w:eastAsia="Arial" w:cs="Arial"/>
          <w:b/>
        </w:rPr>
        <w:fldChar w:fldCharType="end"/>
      </w:r>
    </w:p>
    <w:p w14:paraId="7D0C228C" w14:textId="77777777" w:rsidR="00B12F8C" w:rsidRDefault="00B12F8C">
      <w:pPr>
        <w:rPr>
          <w:rFonts w:eastAsia="Arial" w:cs="Arial"/>
        </w:rPr>
      </w:pPr>
    </w:p>
    <w:p w14:paraId="55963F55" w14:textId="77777777" w:rsidR="00B12F8C" w:rsidRDefault="00B12F8C">
      <w:pPr>
        <w:rPr>
          <w:rFonts w:eastAsia="Arial" w:cs="Arial"/>
        </w:rPr>
      </w:pPr>
    </w:p>
    <w:p w14:paraId="00087E11" w14:textId="0FA8574E" w:rsidR="00B12F8C" w:rsidRDefault="004808E5">
      <w:r>
        <w:t xml:space="preserve">Vážený pane </w:t>
      </w:r>
      <w:proofErr w:type="spellStart"/>
      <w:r w:rsidR="00110167">
        <w:t>xxx</w:t>
      </w:r>
      <w:proofErr w:type="spellEnd"/>
      <w:r>
        <w:t>,</w:t>
      </w:r>
    </w:p>
    <w:p w14:paraId="60D91203" w14:textId="77777777" w:rsidR="00B12F8C" w:rsidRDefault="00B12F8C"/>
    <w:p w14:paraId="0294F402" w14:textId="77777777" w:rsidR="00B12F8C" w:rsidRDefault="004808E5">
      <w:pPr>
        <w:rPr>
          <w:rFonts w:ascii="Calibri" w:hAnsi="Calibri" w:cs="Calibri"/>
          <w:color w:val="0070C0"/>
          <w:lang w:eastAsia="cs-CZ"/>
        </w:rPr>
      </w:pPr>
      <w:r>
        <w:t>oznamujeme Vám tímto prodloužení termínu dodání objednávky č. č. 4500138818</w:t>
      </w:r>
    </w:p>
    <w:p w14:paraId="27619598" w14:textId="77777777" w:rsidR="00B12F8C" w:rsidRDefault="004808E5">
      <w:r>
        <w:t xml:space="preserve">k RFC_ISND_II_2021_No047_ Uprava formulare programu Z35 v ISND_(Z32886)  </w:t>
      </w:r>
    </w:p>
    <w:p w14:paraId="65B4A9C8" w14:textId="77777777" w:rsidR="00B12F8C" w:rsidRDefault="004808E5">
      <w:r>
        <w:t>Nový termín dodání je stanoven do 31.3.2022.</w:t>
      </w:r>
    </w:p>
    <w:p w14:paraId="5EE24C06" w14:textId="77777777" w:rsidR="00B12F8C" w:rsidRDefault="004808E5">
      <w:r>
        <w:t>Zdůvodnění:</w:t>
      </w:r>
    </w:p>
    <w:p w14:paraId="2A8B7160" w14:textId="77777777" w:rsidR="00B12F8C" w:rsidRDefault="004808E5">
      <w:r>
        <w:t>Důvodem prodloužení je upřednostnění realizace prioritnějších rozvojových požadavků a zajištění dostatečného časového prostoru pro finalizaci plnění dle potřeb garanta MZe.</w:t>
      </w:r>
    </w:p>
    <w:p w14:paraId="428938A1" w14:textId="77777777" w:rsidR="00B12F8C" w:rsidRDefault="004808E5">
      <w:r>
        <w:t>Prodloužení bylo odsouhlaseno garantem.</w:t>
      </w:r>
    </w:p>
    <w:p w14:paraId="254E60A4" w14:textId="77777777" w:rsidR="00B12F8C" w:rsidRDefault="00B12F8C">
      <w:pPr>
        <w:rPr>
          <w:rFonts w:eastAsia="Arial" w:cs="Arial"/>
        </w:rPr>
      </w:pPr>
    </w:p>
    <w:p w14:paraId="4ADE397C" w14:textId="77777777" w:rsidR="00B12F8C" w:rsidRDefault="004808E5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A5035F1" w14:textId="77777777" w:rsidR="00B12F8C" w:rsidRDefault="00B12F8C">
      <w:pPr>
        <w:rPr>
          <w:rFonts w:eastAsia="Arial" w:cs="Arial"/>
        </w:rPr>
      </w:pPr>
    </w:p>
    <w:p w14:paraId="02324DF9" w14:textId="77777777" w:rsidR="00B12F8C" w:rsidRDefault="00B12F8C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B12F8C" w14:paraId="56D29658" w14:textId="77777777">
        <w:tc>
          <w:tcPr>
            <w:tcW w:w="5954" w:type="dxa"/>
          </w:tcPr>
          <w:p w14:paraId="5EE600C1" w14:textId="77777777" w:rsidR="00B12F8C" w:rsidRDefault="004808E5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38B7C7E7" w14:textId="77777777" w:rsidR="00B12F8C" w:rsidRDefault="00B12F8C"/>
          <w:p w14:paraId="7D7CC6F3" w14:textId="77777777" w:rsidR="00B12F8C" w:rsidRDefault="00B12F8C"/>
          <w:p w14:paraId="36E956E8" w14:textId="77777777" w:rsidR="00B12F8C" w:rsidRDefault="00B12F8C"/>
          <w:p w14:paraId="30B7DB39" w14:textId="77777777" w:rsidR="00B12F8C" w:rsidRDefault="00B12F8C"/>
          <w:p w14:paraId="1861E47D" w14:textId="77777777" w:rsidR="00B12F8C" w:rsidRDefault="00B12F8C"/>
        </w:tc>
        <w:tc>
          <w:tcPr>
            <w:tcW w:w="3118" w:type="dxa"/>
          </w:tcPr>
          <w:p w14:paraId="7E874D86" w14:textId="77777777" w:rsidR="00B12F8C" w:rsidRDefault="004808E5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27B5FDC6" w14:textId="77777777" w:rsidR="00B12F8C" w:rsidRDefault="00B12F8C">
            <w:pPr>
              <w:jc w:val="right"/>
            </w:pPr>
          </w:p>
          <w:p w14:paraId="0BD56495" w14:textId="77777777" w:rsidR="00B12F8C" w:rsidRDefault="00B12F8C">
            <w:pPr>
              <w:jc w:val="right"/>
            </w:pPr>
          </w:p>
          <w:p w14:paraId="14805ED4" w14:textId="77777777" w:rsidR="00B12F8C" w:rsidRDefault="00B12F8C">
            <w:pPr>
              <w:jc w:val="right"/>
            </w:pPr>
          </w:p>
          <w:p w14:paraId="1BC2B56C" w14:textId="77777777" w:rsidR="00B12F8C" w:rsidRDefault="00B12F8C">
            <w:pPr>
              <w:jc w:val="right"/>
            </w:pPr>
          </w:p>
          <w:p w14:paraId="17B6B1E0" w14:textId="77777777" w:rsidR="00B12F8C" w:rsidRDefault="00B12F8C">
            <w:pPr>
              <w:jc w:val="right"/>
            </w:pPr>
          </w:p>
        </w:tc>
      </w:tr>
      <w:tr w:rsidR="00B12F8C" w14:paraId="60DE91D0" w14:textId="77777777">
        <w:tc>
          <w:tcPr>
            <w:tcW w:w="5954" w:type="dxa"/>
          </w:tcPr>
          <w:p w14:paraId="67DEA21B" w14:textId="77777777" w:rsidR="00B12F8C" w:rsidRDefault="004808E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62FDD47A" w14:textId="77777777" w:rsidR="00B12F8C" w:rsidRDefault="004808E5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ECD3106" w14:textId="77777777" w:rsidR="00B12F8C" w:rsidRDefault="004808E5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558CC236" w14:textId="77777777" w:rsidR="00B12F8C" w:rsidRDefault="00B12F8C">
      <w:pPr>
        <w:rPr>
          <w:rFonts w:eastAsia="Arial" w:cs="Arial"/>
        </w:rPr>
      </w:pPr>
    </w:p>
    <w:p w14:paraId="14036FCE" w14:textId="77777777" w:rsidR="00B12F8C" w:rsidRDefault="00B12F8C">
      <w:pPr>
        <w:rPr>
          <w:rFonts w:eastAsia="Arial" w:cs="Arial"/>
        </w:rPr>
      </w:pPr>
    </w:p>
    <w:p w14:paraId="62E4F1AC" w14:textId="77777777" w:rsidR="00B12F8C" w:rsidRDefault="004808E5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04184A66" w14:textId="77777777" w:rsidR="00B12F8C" w:rsidRDefault="004808E5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B12F8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46D6" w14:textId="77777777" w:rsidR="004808E5" w:rsidRDefault="004808E5">
      <w:r>
        <w:separator/>
      </w:r>
    </w:p>
  </w:endnote>
  <w:endnote w:type="continuationSeparator" w:id="0">
    <w:p w14:paraId="0F329182" w14:textId="77777777" w:rsidR="004808E5" w:rsidRDefault="0048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0520" w14:textId="77777777" w:rsidR="00B12F8C" w:rsidRDefault="004808E5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12413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7C8E7C74" w14:textId="77777777" w:rsidR="00B12F8C" w:rsidRDefault="00B12F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1605" w14:textId="77777777" w:rsidR="004808E5" w:rsidRDefault="004808E5">
      <w:r>
        <w:separator/>
      </w:r>
    </w:p>
  </w:footnote>
  <w:footnote w:type="continuationSeparator" w:id="0">
    <w:p w14:paraId="5CE4957E" w14:textId="77777777" w:rsidR="004808E5" w:rsidRDefault="0048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9F64" w14:textId="77777777" w:rsidR="00B12F8C" w:rsidRDefault="00110167">
    <w:r>
      <w:pict w14:anchorId="30693A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6e66544-c093-42db-9387-6a9b972b22b0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B1CA" w14:textId="77777777" w:rsidR="00B12F8C" w:rsidRDefault="00110167">
    <w:r>
      <w:pict w14:anchorId="4FE9B8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805677c-d2c8-48e9-bf85-ceec6b644d5f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82B5" w14:textId="77777777" w:rsidR="00B12F8C" w:rsidRDefault="00110167">
    <w:r>
      <w:pict w14:anchorId="54496D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227830b-37eb-41c1-91cf-7f24e2973bed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551EF0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0FDA8E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2E14274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0FD473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23FCFF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EEE5E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FB8023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248EBC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D376CD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EDBE37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D7D47A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E57E91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99E0BB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C5D4D1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C5EEC1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89308E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28DA92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71B6B8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69A2DC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179ACC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7324BF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865874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CFD46F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E520A28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C63A5A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5686AB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D8AA5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726ADE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31C6D7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74A8E0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E882E0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2348D9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D49021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12E412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6F4E94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0938E9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F40875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6F269A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853653"/>
    <w:docVar w:name="dms_carovy_kod_cj" w:val="MZE-12413/2022-12122"/>
    <w:docVar w:name="dms_cj" w:val="MZE-12413/2022-12122"/>
    <w:docVar w:name="dms_cj_skn" w:val=" "/>
    <w:docVar w:name="dms_datum" w:val="3. 3. 2022"/>
    <w:docVar w:name="dms_datum_textem" w:val="3. března 2022"/>
    <w:docVar w:name="dms_datum_vzniku" w:val="2. 3. 2022 11:14:11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8818, Z32886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B12F8C"/>
    <w:rsid w:val="00110167"/>
    <w:rsid w:val="001D336A"/>
    <w:rsid w:val="004808E5"/>
    <w:rsid w:val="00B12F8C"/>
    <w:rsid w:val="00C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4D06B8CE"/>
  <w15:docId w15:val="{29C6A41F-86B6-4999-92D6-73EAAF22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33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3-28T10:46:00Z</dcterms:created>
  <dcterms:modified xsi:type="dcterms:W3CDTF">2022-03-28T10:46:00Z</dcterms:modified>
</cp:coreProperties>
</file>